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6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0"/>
        <w:gridCol w:w="8151"/>
      </w:tblGrid>
      <w:tr w:rsidR="00A068F5" w:rsidTr="00672CEE">
        <w:tc>
          <w:tcPr>
            <w:tcW w:w="9651" w:type="dxa"/>
            <w:gridSpan w:val="2"/>
            <w:shd w:val="clear" w:color="auto" w:fill="E6E6FF"/>
          </w:tcPr>
          <w:p w:rsidR="00DD5379" w:rsidRPr="009F725E" w:rsidRDefault="00B41D9C" w:rsidP="00EF2034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o</w:t>
            </w:r>
            <w:bookmarkStart w:id="0" w:name="_GoBack"/>
            <w:bookmarkEnd w:id="0"/>
            <w:r w:rsidR="00672C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ma</w:t>
            </w:r>
            <w:r w:rsidR="00EF20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l de aula via plataforma SEI </w:t>
            </w:r>
          </w:p>
        </w:tc>
      </w:tr>
      <w:tr w:rsidR="00A068F5" w:rsidTr="00043E1A">
        <w:tc>
          <w:tcPr>
            <w:tcW w:w="1500" w:type="dxa"/>
            <w:shd w:val="clear" w:color="auto" w:fill="auto"/>
          </w:tcPr>
          <w:p w:rsidR="00DD5379" w:rsidRPr="00043E1A" w:rsidRDefault="00DD5379" w:rsidP="00672CEE">
            <w:pPr>
              <w:pStyle w:val="Contedodatabela"/>
              <w:rPr>
                <w:rFonts w:ascii="Arial" w:hAnsi="Arial" w:cs="Arial"/>
                <w:b/>
                <w:sz w:val="22"/>
                <w:szCs w:val="22"/>
              </w:rPr>
            </w:pPr>
            <w:r w:rsidRPr="00043E1A">
              <w:rPr>
                <w:rFonts w:ascii="Arial" w:hAnsi="Arial" w:cs="Arial"/>
                <w:b/>
                <w:sz w:val="22"/>
                <w:szCs w:val="22"/>
              </w:rPr>
              <w:t>Curso</w:t>
            </w:r>
          </w:p>
        </w:tc>
        <w:tc>
          <w:tcPr>
            <w:tcW w:w="8151" w:type="dxa"/>
            <w:shd w:val="clear" w:color="auto" w:fill="auto"/>
          </w:tcPr>
          <w:p w:rsidR="00DD5379" w:rsidRPr="009F725E" w:rsidRDefault="00043E1A" w:rsidP="000C4FFC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</w:tr>
      <w:tr w:rsidR="00A068F5" w:rsidTr="00043E1A">
        <w:tc>
          <w:tcPr>
            <w:tcW w:w="1500" w:type="dxa"/>
            <w:shd w:val="clear" w:color="auto" w:fill="auto"/>
          </w:tcPr>
          <w:p w:rsidR="00DD5379" w:rsidRPr="00043E1A" w:rsidRDefault="00672CEE" w:rsidP="00672CEE">
            <w:pPr>
              <w:pStyle w:val="Contedodatabela"/>
              <w:rPr>
                <w:rFonts w:ascii="Arial" w:hAnsi="Arial" w:cs="Arial"/>
                <w:b/>
                <w:sz w:val="22"/>
                <w:szCs w:val="22"/>
              </w:rPr>
            </w:pPr>
            <w:r w:rsidRPr="00043E1A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8151" w:type="dxa"/>
            <w:shd w:val="clear" w:color="auto" w:fill="auto"/>
          </w:tcPr>
          <w:p w:rsidR="00DD5379" w:rsidRPr="009F725E" w:rsidRDefault="00632C8F" w:rsidP="00FB3FE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ividade Física e Saúde</w:t>
            </w:r>
          </w:p>
        </w:tc>
      </w:tr>
      <w:tr w:rsidR="00A068F5" w:rsidTr="00043E1A">
        <w:tc>
          <w:tcPr>
            <w:tcW w:w="1500" w:type="dxa"/>
            <w:shd w:val="clear" w:color="auto" w:fill="auto"/>
          </w:tcPr>
          <w:p w:rsidR="00DD5379" w:rsidRPr="00043E1A" w:rsidRDefault="00C75D25" w:rsidP="00672CEE">
            <w:pPr>
              <w:pStyle w:val="Contedodatabela"/>
              <w:rPr>
                <w:rFonts w:ascii="Arial" w:hAnsi="Arial" w:cs="Arial"/>
                <w:b/>
                <w:sz w:val="22"/>
                <w:szCs w:val="22"/>
              </w:rPr>
            </w:pPr>
            <w:r w:rsidRPr="00043E1A">
              <w:rPr>
                <w:rFonts w:ascii="Arial" w:hAnsi="Arial" w:cs="Arial"/>
                <w:b/>
                <w:sz w:val="22"/>
                <w:szCs w:val="22"/>
              </w:rPr>
              <w:t>Conteúdo</w:t>
            </w:r>
          </w:p>
        </w:tc>
        <w:tc>
          <w:tcPr>
            <w:tcW w:w="8151" w:type="dxa"/>
            <w:shd w:val="clear" w:color="auto" w:fill="auto"/>
          </w:tcPr>
          <w:p w:rsidR="00DD5379" w:rsidRPr="009F725E" w:rsidRDefault="00632C8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ividade física, exercício físico e promoção da saúde</w:t>
            </w:r>
          </w:p>
        </w:tc>
      </w:tr>
      <w:tr w:rsidR="00A068F5" w:rsidTr="00043E1A">
        <w:tc>
          <w:tcPr>
            <w:tcW w:w="1500" w:type="dxa"/>
            <w:shd w:val="clear" w:color="auto" w:fill="auto"/>
          </w:tcPr>
          <w:p w:rsidR="00DD5379" w:rsidRPr="00043E1A" w:rsidRDefault="00672CEE" w:rsidP="00672CEE">
            <w:pPr>
              <w:pStyle w:val="Contedodatabela"/>
              <w:rPr>
                <w:rFonts w:ascii="Arial" w:hAnsi="Arial" w:cs="Arial"/>
                <w:b/>
                <w:sz w:val="22"/>
                <w:szCs w:val="22"/>
              </w:rPr>
            </w:pPr>
            <w:r w:rsidRPr="00043E1A">
              <w:rPr>
                <w:rFonts w:ascii="Arial" w:hAnsi="Arial" w:cs="Arial"/>
                <w:b/>
                <w:sz w:val="22"/>
                <w:szCs w:val="22"/>
              </w:rPr>
              <w:t>Natureza</w:t>
            </w:r>
          </w:p>
        </w:tc>
        <w:tc>
          <w:tcPr>
            <w:tcW w:w="8151" w:type="dxa"/>
            <w:shd w:val="clear" w:color="auto" w:fill="auto"/>
          </w:tcPr>
          <w:p w:rsidR="00DD5379" w:rsidRPr="009F725E" w:rsidRDefault="007E0482" w:rsidP="00EF2034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mipresencial </w:t>
            </w:r>
          </w:p>
        </w:tc>
      </w:tr>
      <w:tr w:rsidR="00043E1A" w:rsidTr="00043E1A">
        <w:tc>
          <w:tcPr>
            <w:tcW w:w="1500" w:type="dxa"/>
            <w:shd w:val="clear" w:color="auto" w:fill="auto"/>
          </w:tcPr>
          <w:p w:rsidR="00043E1A" w:rsidRPr="00043E1A" w:rsidRDefault="00043E1A" w:rsidP="00672CEE">
            <w:pPr>
              <w:pStyle w:val="Contedodatabel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essor(a)</w:t>
            </w:r>
          </w:p>
        </w:tc>
        <w:tc>
          <w:tcPr>
            <w:tcW w:w="8151" w:type="dxa"/>
            <w:shd w:val="clear" w:color="auto" w:fill="auto"/>
          </w:tcPr>
          <w:p w:rsidR="00043E1A" w:rsidRDefault="00043E1A" w:rsidP="007E0482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5379" w:rsidRPr="009F725E" w:rsidRDefault="00DD537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4"/>
      </w:tblGrid>
      <w:tr w:rsidR="00A068F5" w:rsidTr="00A068F5">
        <w:tc>
          <w:tcPr>
            <w:tcW w:w="9644" w:type="dxa"/>
            <w:shd w:val="clear" w:color="auto" w:fill="DD4814"/>
          </w:tcPr>
          <w:p w:rsidR="00DD5379" w:rsidRPr="009F725E" w:rsidRDefault="000E6CD5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ientações gerais</w:t>
            </w:r>
          </w:p>
        </w:tc>
      </w:tr>
      <w:tr w:rsidR="00A068F5" w:rsidTr="00A068F5">
        <w:tc>
          <w:tcPr>
            <w:tcW w:w="9644" w:type="dxa"/>
            <w:shd w:val="clear" w:color="auto" w:fill="auto"/>
          </w:tcPr>
          <w:p w:rsidR="00DD5379" w:rsidRPr="00632C8F" w:rsidRDefault="00DD5379" w:rsidP="00632C8F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562B05">
              <w:rPr>
                <w:rFonts w:ascii="Arial" w:hAnsi="Arial" w:cs="Arial"/>
                <w:b/>
                <w:sz w:val="22"/>
                <w:szCs w:val="22"/>
              </w:rPr>
              <w:t>Tipo de Atividade:</w:t>
            </w:r>
            <w:r w:rsidR="009B2D91" w:rsidRPr="00632C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2C8F" w:rsidRPr="00632C8F">
              <w:rPr>
                <w:rFonts w:ascii="Arial" w:hAnsi="Arial" w:cs="Arial"/>
                <w:sz w:val="22"/>
                <w:szCs w:val="22"/>
              </w:rPr>
              <w:t>Produção de texto</w:t>
            </w:r>
            <w:r w:rsidR="009B2D91" w:rsidRPr="00632C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72CEE" w:rsidRDefault="00672CEE" w:rsidP="007B3E9D">
            <w:pPr>
              <w:pStyle w:val="Contedodatabel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379" w:rsidRPr="00632C8F" w:rsidRDefault="00DD5379" w:rsidP="007B3E9D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B05">
              <w:rPr>
                <w:rFonts w:ascii="Arial" w:hAnsi="Arial" w:cs="Arial"/>
                <w:b/>
                <w:sz w:val="22"/>
                <w:szCs w:val="22"/>
              </w:rPr>
              <w:t>Detalhes a observar:</w:t>
            </w:r>
            <w:r w:rsidR="00DA760E" w:rsidRPr="00632C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3E9D" w:rsidRPr="00632C8F">
              <w:rPr>
                <w:rFonts w:ascii="Arial" w:hAnsi="Arial" w:cs="Arial"/>
                <w:sz w:val="22"/>
                <w:szCs w:val="22"/>
              </w:rPr>
              <w:t xml:space="preserve">O trabalho será disponibilizado na aula dia 2 de </w:t>
            </w:r>
            <w:r w:rsidR="00114FE0">
              <w:rPr>
                <w:rFonts w:ascii="Arial" w:hAnsi="Arial" w:cs="Arial"/>
                <w:sz w:val="22"/>
                <w:szCs w:val="22"/>
              </w:rPr>
              <w:t>fevereiro</w:t>
            </w:r>
            <w:r w:rsidR="007B3E9D" w:rsidRPr="00632C8F">
              <w:rPr>
                <w:rFonts w:ascii="Arial" w:hAnsi="Arial" w:cs="Arial"/>
                <w:sz w:val="22"/>
                <w:szCs w:val="22"/>
              </w:rPr>
              <w:t xml:space="preserve"> e deverá ser entregue impresso na aula presencial do dia 9 de </w:t>
            </w:r>
            <w:r w:rsidR="00114FE0">
              <w:rPr>
                <w:rFonts w:ascii="Arial" w:hAnsi="Arial" w:cs="Arial"/>
                <w:sz w:val="22"/>
                <w:szCs w:val="22"/>
              </w:rPr>
              <w:t>fevereiro</w:t>
            </w:r>
            <w:r w:rsidR="007B3E9D" w:rsidRPr="00632C8F">
              <w:rPr>
                <w:rFonts w:ascii="Arial" w:hAnsi="Arial" w:cs="Arial"/>
                <w:sz w:val="22"/>
                <w:szCs w:val="22"/>
              </w:rPr>
              <w:t>. Não será permitido entrega de forma antecipada ou posterior ao horário da aula.</w:t>
            </w:r>
          </w:p>
          <w:p w:rsidR="00672CEE" w:rsidRDefault="00672CEE" w:rsidP="00632C8F">
            <w:pPr>
              <w:pStyle w:val="Contedodatabela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75D25" w:rsidRPr="00632C8F" w:rsidRDefault="00C75D25" w:rsidP="00632C8F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562B05">
              <w:rPr>
                <w:rFonts w:ascii="Arial" w:hAnsi="Arial" w:cs="Arial"/>
                <w:b/>
                <w:sz w:val="22"/>
                <w:szCs w:val="22"/>
              </w:rPr>
              <w:t>Período da atividade:</w:t>
            </w:r>
            <w:r w:rsidRPr="00632C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4FE0">
              <w:rPr>
                <w:rFonts w:ascii="Arial" w:hAnsi="Arial" w:cs="Arial"/>
                <w:sz w:val="22"/>
                <w:szCs w:val="22"/>
              </w:rPr>
              <w:t>02/02 a 09/02</w:t>
            </w:r>
          </w:p>
          <w:p w:rsidR="00672CEE" w:rsidRDefault="00672CEE" w:rsidP="007B3E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171C" w:rsidRPr="009F725E" w:rsidRDefault="0031171C" w:rsidP="007B3E9D">
            <w:pPr>
              <w:rPr>
                <w:rFonts w:ascii="Arial" w:hAnsi="Arial" w:cs="Arial"/>
                <w:sz w:val="22"/>
                <w:szCs w:val="22"/>
              </w:rPr>
            </w:pPr>
            <w:r w:rsidRPr="0031171C">
              <w:rPr>
                <w:rFonts w:ascii="Arial" w:hAnsi="Arial" w:cs="Arial"/>
                <w:b/>
                <w:sz w:val="22"/>
                <w:szCs w:val="22"/>
              </w:rPr>
              <w:t>Tempo previsto</w:t>
            </w:r>
            <w:r w:rsidR="00672CEE">
              <w:rPr>
                <w:rFonts w:ascii="Arial" w:hAnsi="Arial" w:cs="Arial"/>
                <w:b/>
                <w:sz w:val="22"/>
                <w:szCs w:val="22"/>
              </w:rPr>
              <w:t xml:space="preserve"> (a ser gasto pelo aluno)</w:t>
            </w:r>
            <w:r w:rsidRPr="0031171C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1h 40min</w:t>
            </w:r>
          </w:p>
        </w:tc>
      </w:tr>
    </w:tbl>
    <w:p w:rsidR="00DD5379" w:rsidRPr="009F725E" w:rsidRDefault="00DD537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4"/>
      </w:tblGrid>
      <w:tr w:rsidR="00A068F5" w:rsidTr="00A068F5">
        <w:trPr>
          <w:trHeight w:val="360"/>
        </w:trPr>
        <w:tc>
          <w:tcPr>
            <w:tcW w:w="9644" w:type="dxa"/>
            <w:shd w:val="clear" w:color="auto" w:fill="E6E6FF"/>
          </w:tcPr>
          <w:p w:rsidR="00DD5379" w:rsidRPr="009F725E" w:rsidRDefault="00D239C1" w:rsidP="000E6CD5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dos da Atividade</w:t>
            </w:r>
          </w:p>
        </w:tc>
      </w:tr>
      <w:tr w:rsidR="00A068F5" w:rsidTr="00A068F5">
        <w:tc>
          <w:tcPr>
            <w:tcW w:w="9644" w:type="dxa"/>
            <w:shd w:val="clear" w:color="auto" w:fill="E6E6FF"/>
          </w:tcPr>
          <w:p w:rsidR="00DD5379" w:rsidRPr="009F725E" w:rsidRDefault="00DD5379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25E">
              <w:rPr>
                <w:rFonts w:ascii="Arial" w:hAnsi="Arial" w:cs="Arial"/>
                <w:b/>
                <w:bCs/>
                <w:sz w:val="22"/>
                <w:szCs w:val="22"/>
              </w:rPr>
              <w:t>Objetivos</w:t>
            </w:r>
          </w:p>
        </w:tc>
      </w:tr>
      <w:tr w:rsidR="00A068F5" w:rsidTr="00A068F5">
        <w:tc>
          <w:tcPr>
            <w:tcW w:w="9644" w:type="dxa"/>
            <w:shd w:val="clear" w:color="auto" w:fill="auto"/>
          </w:tcPr>
          <w:p w:rsidR="009B2D91" w:rsidRPr="000B4A43" w:rsidRDefault="00C75D25" w:rsidP="006071DF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eral: </w:t>
            </w:r>
            <w:r w:rsidR="00632C8F">
              <w:rPr>
                <w:rFonts w:ascii="Arial" w:hAnsi="Arial" w:cs="Arial"/>
                <w:sz w:val="22"/>
                <w:szCs w:val="22"/>
              </w:rPr>
              <w:t>Produzir um texto que aborde sobre a relevância da atividade física e do exercício físico sobre a promoção da saúde.</w:t>
            </w:r>
          </w:p>
          <w:p w:rsidR="00FB3FE6" w:rsidRPr="00D13F87" w:rsidRDefault="00FB3FE6" w:rsidP="006071DF">
            <w:pPr>
              <w:pStyle w:val="Contedodatabel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071DF" w:rsidRDefault="00DD5379" w:rsidP="006071D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3F87">
              <w:rPr>
                <w:rFonts w:ascii="Arial" w:hAnsi="Arial" w:cs="Arial"/>
                <w:b/>
                <w:sz w:val="22"/>
                <w:szCs w:val="22"/>
              </w:rPr>
              <w:t>Específico</w:t>
            </w:r>
            <w:r w:rsidR="00FB3FE6" w:rsidRPr="00D13F8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72CE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32C8F" w:rsidRPr="00672CEE" w:rsidRDefault="00632C8F" w:rsidP="00672CEE">
            <w:pPr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672CEE">
              <w:rPr>
                <w:rFonts w:ascii="Arial" w:hAnsi="Arial" w:cs="Arial"/>
                <w:sz w:val="22"/>
                <w:szCs w:val="22"/>
              </w:rPr>
              <w:t xml:space="preserve">esquisar sobre atividade física e </w:t>
            </w:r>
            <w:r w:rsidRPr="00672CEE">
              <w:rPr>
                <w:rFonts w:ascii="Arial" w:hAnsi="Arial" w:cs="Arial"/>
                <w:sz w:val="22"/>
                <w:szCs w:val="22"/>
              </w:rPr>
              <w:t>exercício físico;</w:t>
            </w:r>
          </w:p>
          <w:p w:rsidR="00632C8F" w:rsidRPr="00C75D25" w:rsidRDefault="00632C8F" w:rsidP="006071DF">
            <w:pPr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quisar sobre promoção da saúde por meio da prática de atividade física e exercício físico.</w:t>
            </w:r>
          </w:p>
        </w:tc>
      </w:tr>
    </w:tbl>
    <w:p w:rsidR="00DD5379" w:rsidRPr="009F725E" w:rsidRDefault="00DD5379">
      <w:pPr>
        <w:rPr>
          <w:rFonts w:ascii="Arial" w:hAnsi="Arial" w:cs="Arial"/>
          <w:sz w:val="22"/>
          <w:szCs w:val="22"/>
        </w:rPr>
      </w:pPr>
    </w:p>
    <w:tbl>
      <w:tblPr>
        <w:tblW w:w="964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4"/>
      </w:tblGrid>
      <w:tr w:rsidR="00A068F5" w:rsidTr="00043E1A">
        <w:tc>
          <w:tcPr>
            <w:tcW w:w="9644" w:type="dxa"/>
            <w:shd w:val="clear" w:color="auto" w:fill="E6E6FF"/>
          </w:tcPr>
          <w:p w:rsidR="00DD5379" w:rsidRPr="009F725E" w:rsidRDefault="00DD5379">
            <w:pPr>
              <w:pStyle w:val="Contedodatabela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F725E">
              <w:rPr>
                <w:rFonts w:ascii="Arial" w:hAnsi="Arial" w:cs="Arial"/>
                <w:b/>
                <w:bCs/>
                <w:sz w:val="22"/>
                <w:szCs w:val="22"/>
              </w:rPr>
              <w:t>Orientações</w:t>
            </w:r>
          </w:p>
        </w:tc>
      </w:tr>
      <w:tr w:rsidR="00A068F5" w:rsidTr="00043E1A">
        <w:tc>
          <w:tcPr>
            <w:tcW w:w="9644" w:type="dxa"/>
            <w:shd w:val="clear" w:color="auto" w:fill="auto"/>
          </w:tcPr>
          <w:p w:rsidR="002C5AF0" w:rsidRPr="007B3E9D" w:rsidRDefault="00CD7FA3" w:rsidP="007B3E9D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E9D">
              <w:rPr>
                <w:rFonts w:ascii="Arial" w:hAnsi="Arial" w:cs="Arial"/>
                <w:color w:val="000000"/>
                <w:sz w:val="22"/>
                <w:szCs w:val="22"/>
              </w:rPr>
              <w:t>Estudante,</w:t>
            </w:r>
            <w:r w:rsidR="00C75D25" w:rsidRPr="007B3E9D">
              <w:rPr>
                <w:rFonts w:ascii="Arial" w:hAnsi="Arial" w:cs="Arial"/>
                <w:color w:val="000000"/>
                <w:sz w:val="22"/>
                <w:szCs w:val="22"/>
              </w:rPr>
              <w:t xml:space="preserve"> p</w:t>
            </w:r>
            <w:r w:rsidR="002C5AF0" w:rsidRPr="007B3E9D">
              <w:rPr>
                <w:rFonts w:ascii="Arial" w:hAnsi="Arial" w:cs="Arial"/>
                <w:color w:val="000000"/>
                <w:sz w:val="22"/>
                <w:szCs w:val="22"/>
              </w:rPr>
              <w:t>ara a realização desta atividade você deverá:</w:t>
            </w:r>
          </w:p>
          <w:p w:rsidR="007B3E9D" w:rsidRPr="007B3E9D" w:rsidRDefault="007B3E9D" w:rsidP="007B3E9D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C5AF0" w:rsidRPr="007B3E9D" w:rsidRDefault="005C7A2C" w:rsidP="007B3E9D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E9D"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  <w:r w:rsidR="00672CEE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="007B3E9D" w:rsidRPr="007B3E9D">
              <w:rPr>
                <w:rFonts w:ascii="Arial" w:hAnsi="Arial" w:cs="Arial"/>
                <w:color w:val="000000"/>
                <w:sz w:val="22"/>
                <w:szCs w:val="22"/>
              </w:rPr>
              <w:t>er o material listado abaixo:</w:t>
            </w:r>
          </w:p>
          <w:p w:rsidR="005C7A2C" w:rsidRPr="00043E1A" w:rsidRDefault="005C7A2C" w:rsidP="007B3E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3E1A">
              <w:rPr>
                <w:rFonts w:ascii="Arial" w:hAnsi="Arial" w:cs="Arial"/>
                <w:bCs/>
                <w:sz w:val="22"/>
                <w:szCs w:val="22"/>
              </w:rPr>
              <w:t>GUISELINI</w:t>
            </w:r>
            <w:r w:rsidRPr="00043E1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43E1A">
              <w:rPr>
                <w:rFonts w:ascii="Arial" w:hAnsi="Arial" w:cs="Arial"/>
                <w:bCs/>
                <w:sz w:val="22"/>
                <w:szCs w:val="22"/>
              </w:rPr>
              <w:t>Mauro</w:t>
            </w:r>
            <w:r w:rsidRPr="00043E1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043E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tidão física, saúde, bem-estar: </w:t>
            </w:r>
            <w:r w:rsidRPr="00043E1A">
              <w:rPr>
                <w:rFonts w:ascii="Arial" w:hAnsi="Arial" w:cs="Arial"/>
                <w:sz w:val="22"/>
                <w:szCs w:val="22"/>
              </w:rPr>
              <w:t xml:space="preserve">fundamentos teóricos e exercícios práticos. São Paulo: </w:t>
            </w:r>
            <w:proofErr w:type="spellStart"/>
            <w:r w:rsidRPr="00043E1A">
              <w:rPr>
                <w:rFonts w:ascii="Arial" w:hAnsi="Arial" w:cs="Arial"/>
                <w:sz w:val="22"/>
                <w:szCs w:val="22"/>
              </w:rPr>
              <w:t>Phorte</w:t>
            </w:r>
            <w:proofErr w:type="spellEnd"/>
            <w:r w:rsidRPr="00043E1A">
              <w:rPr>
                <w:rFonts w:ascii="Arial" w:hAnsi="Arial" w:cs="Arial"/>
                <w:sz w:val="22"/>
                <w:szCs w:val="22"/>
              </w:rPr>
              <w:t>, 2004. Páginas 23 a 73.</w:t>
            </w:r>
          </w:p>
          <w:p w:rsidR="00672CEE" w:rsidRPr="00043E1A" w:rsidRDefault="00672CEE" w:rsidP="007B3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7A2C" w:rsidRPr="00043E1A" w:rsidRDefault="005C7A2C" w:rsidP="007B3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E1A">
              <w:rPr>
                <w:rFonts w:ascii="Arial" w:hAnsi="Arial" w:cs="Arial"/>
                <w:sz w:val="22"/>
                <w:szCs w:val="22"/>
              </w:rPr>
              <w:t xml:space="preserve">PITANGA, Francisco José Gondim. </w:t>
            </w:r>
            <w:r w:rsidRPr="00043E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pidemiologia da atividade física, exercício físico e saúde. </w:t>
            </w:r>
            <w:r w:rsidRPr="00043E1A">
              <w:rPr>
                <w:rFonts w:ascii="Arial" w:hAnsi="Arial" w:cs="Arial"/>
                <w:sz w:val="22"/>
                <w:szCs w:val="22"/>
              </w:rPr>
              <w:t xml:space="preserve">2. ed. São Paulo: </w:t>
            </w:r>
            <w:proofErr w:type="spellStart"/>
            <w:r w:rsidRPr="00043E1A">
              <w:rPr>
                <w:rFonts w:ascii="Arial" w:hAnsi="Arial" w:cs="Arial"/>
                <w:sz w:val="22"/>
                <w:szCs w:val="22"/>
              </w:rPr>
              <w:t>Phorte</w:t>
            </w:r>
            <w:proofErr w:type="spellEnd"/>
            <w:r w:rsidRPr="00043E1A">
              <w:rPr>
                <w:rFonts w:ascii="Arial" w:hAnsi="Arial" w:cs="Arial"/>
                <w:sz w:val="22"/>
                <w:szCs w:val="22"/>
              </w:rPr>
              <w:t>, 2004. Páginas 13 a 17.</w:t>
            </w:r>
          </w:p>
          <w:p w:rsidR="00672CEE" w:rsidRPr="00043E1A" w:rsidRDefault="00672CEE" w:rsidP="007B3E9D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5C7A2C" w:rsidRPr="00043E1A" w:rsidRDefault="005C7A2C" w:rsidP="007B3E9D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E1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ARVALHO, YM de. Promoção da saúde, práticas corporais e atenção básica.</w:t>
            </w:r>
            <w:r w:rsidRPr="00043E1A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Pr="00043E1A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Revista Brasileira</w:t>
            </w:r>
            <w:r w:rsidRPr="00043E1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2006. Páginas 33 a 41.</w:t>
            </w:r>
          </w:p>
          <w:p w:rsidR="005C7A2C" w:rsidRPr="007B3E9D" w:rsidRDefault="005C7A2C" w:rsidP="007B3E9D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32C8F" w:rsidRDefault="007B3E9D" w:rsidP="007B3E9D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B3E9D">
              <w:rPr>
                <w:rFonts w:ascii="Arial" w:hAnsi="Arial" w:cs="Arial"/>
                <w:color w:val="000000"/>
                <w:sz w:val="22"/>
                <w:szCs w:val="22"/>
              </w:rPr>
              <w:t xml:space="preserve">2. </w:t>
            </w:r>
            <w:r w:rsidRPr="007B3E9D">
              <w:rPr>
                <w:rFonts w:ascii="Arial" w:hAnsi="Arial" w:cs="Arial"/>
                <w:bCs/>
                <w:sz w:val="22"/>
                <w:szCs w:val="22"/>
              </w:rPr>
              <w:t>Elabore um texto com o seguinte</w:t>
            </w:r>
            <w:r w:rsidR="00632C8F" w:rsidRPr="007B3E9D">
              <w:rPr>
                <w:rFonts w:ascii="Arial" w:hAnsi="Arial" w:cs="Arial"/>
                <w:bCs/>
                <w:sz w:val="22"/>
                <w:szCs w:val="22"/>
              </w:rPr>
              <w:t xml:space="preserve"> t</w:t>
            </w:r>
            <w:r w:rsidRPr="007B3E9D">
              <w:rPr>
                <w:rFonts w:ascii="Arial" w:hAnsi="Arial" w:cs="Arial"/>
                <w:bCs/>
                <w:sz w:val="22"/>
                <w:szCs w:val="22"/>
              </w:rPr>
              <w:t>ítulo</w:t>
            </w:r>
            <w:r w:rsidR="00672CEE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632C8F" w:rsidRPr="007B3E9D">
              <w:rPr>
                <w:rFonts w:ascii="Arial" w:hAnsi="Arial" w:cs="Arial"/>
                <w:bCs/>
                <w:sz w:val="22"/>
                <w:szCs w:val="22"/>
              </w:rPr>
              <w:t xml:space="preserve"> “Qual é mais relevante para a promoção da saúde: </w:t>
            </w:r>
            <w:r w:rsidR="00632C8F" w:rsidRPr="00647806">
              <w:rPr>
                <w:rFonts w:ascii="Arial" w:hAnsi="Arial" w:cs="Arial"/>
                <w:bCs/>
                <w:sz w:val="22"/>
                <w:szCs w:val="22"/>
              </w:rPr>
              <w:t xml:space="preserve">atividade física ou exercício </w:t>
            </w:r>
            <w:r w:rsidR="00043E1A" w:rsidRPr="00647806">
              <w:rPr>
                <w:rFonts w:ascii="Arial" w:hAnsi="Arial" w:cs="Arial"/>
                <w:bCs/>
                <w:sz w:val="22"/>
                <w:szCs w:val="22"/>
              </w:rPr>
              <w:t>físico? ”</w:t>
            </w:r>
          </w:p>
          <w:p w:rsidR="00672CEE" w:rsidRPr="00647806" w:rsidRDefault="00672CEE" w:rsidP="007B3E9D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47806" w:rsidRDefault="00647806" w:rsidP="007B3E9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806">
              <w:rPr>
                <w:rFonts w:ascii="Arial" w:hAnsi="Arial" w:cs="Arial"/>
                <w:bCs/>
                <w:sz w:val="22"/>
                <w:szCs w:val="22"/>
              </w:rPr>
              <w:t xml:space="preserve">a) </w:t>
            </w:r>
            <w:r w:rsidRPr="00647806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texto</w:t>
            </w:r>
            <w:r w:rsidRPr="00647806">
              <w:rPr>
                <w:rFonts w:ascii="Arial" w:hAnsi="Arial" w:cs="Arial"/>
                <w:sz w:val="22"/>
                <w:szCs w:val="22"/>
              </w:rPr>
              <w:t xml:space="preserve"> deverá ser feito apenas com citação indireta, exceto quanto for uma citação direta clássica. </w:t>
            </w:r>
          </w:p>
          <w:p w:rsidR="00672CEE" w:rsidRDefault="00672CEE" w:rsidP="007B3E9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7806" w:rsidRDefault="00647806" w:rsidP="007B3E9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Usar linguagem científica, objetividade e clareza textual. Formatar conforme normas da ABNT.</w:t>
            </w:r>
          </w:p>
          <w:p w:rsidR="00672CEE" w:rsidRDefault="00672CEE" w:rsidP="007B3E9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7806" w:rsidRDefault="00647806" w:rsidP="007B3E9D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Pr="0064780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 texto de conter no máximo 400 palavras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672CEE" w:rsidRDefault="00672CEE" w:rsidP="007B3E9D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647806" w:rsidRPr="00647806" w:rsidRDefault="00647806" w:rsidP="007B3E9D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) Após o texto é preciso colocar as referências bibliográficas em formato ABNT. Não deve contar entre as 400 palavras do texto.</w:t>
            </w:r>
          </w:p>
          <w:p w:rsidR="00672CEE" w:rsidRDefault="00672CEE" w:rsidP="007B3E9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32C8F" w:rsidRPr="00647806" w:rsidRDefault="00647806" w:rsidP="007B3E9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) </w:t>
            </w:r>
            <w:r w:rsidR="00632C8F" w:rsidRPr="00647806">
              <w:rPr>
                <w:rFonts w:ascii="Arial" w:hAnsi="Arial" w:cs="Arial"/>
                <w:bCs/>
                <w:sz w:val="22"/>
                <w:szCs w:val="22"/>
              </w:rPr>
              <w:t xml:space="preserve">O texto </w:t>
            </w:r>
            <w:r w:rsidR="00043E1A">
              <w:rPr>
                <w:rFonts w:ascii="Arial" w:hAnsi="Arial" w:cs="Arial"/>
                <w:bCs/>
                <w:sz w:val="22"/>
                <w:szCs w:val="22"/>
              </w:rPr>
              <w:t>deve</w:t>
            </w:r>
            <w:r w:rsidR="00632C8F" w:rsidRPr="00647806">
              <w:rPr>
                <w:rFonts w:ascii="Arial" w:hAnsi="Arial" w:cs="Arial"/>
                <w:bCs/>
                <w:sz w:val="22"/>
                <w:szCs w:val="22"/>
              </w:rPr>
              <w:t xml:space="preserve"> abordar:</w:t>
            </w:r>
          </w:p>
          <w:p w:rsidR="00632C8F" w:rsidRPr="00647806" w:rsidRDefault="00632C8F" w:rsidP="007B3E9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47806">
              <w:rPr>
                <w:rFonts w:ascii="Arial" w:hAnsi="Arial" w:cs="Arial"/>
                <w:bCs/>
                <w:sz w:val="22"/>
                <w:szCs w:val="22"/>
              </w:rPr>
              <w:t>- Conceito de promoção da saúde;</w:t>
            </w:r>
          </w:p>
          <w:p w:rsidR="00632C8F" w:rsidRPr="007B3E9D" w:rsidRDefault="00632C8F" w:rsidP="007B3E9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B3E9D">
              <w:rPr>
                <w:rFonts w:ascii="Arial" w:hAnsi="Arial" w:cs="Arial"/>
                <w:bCs/>
                <w:sz w:val="22"/>
                <w:szCs w:val="22"/>
              </w:rPr>
              <w:t>- Conceito de atividade física;</w:t>
            </w:r>
          </w:p>
          <w:p w:rsidR="00632C8F" w:rsidRPr="007B3E9D" w:rsidRDefault="00632C8F" w:rsidP="007B3E9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B3E9D">
              <w:rPr>
                <w:rFonts w:ascii="Arial" w:hAnsi="Arial" w:cs="Arial"/>
                <w:bCs/>
                <w:sz w:val="22"/>
                <w:szCs w:val="22"/>
              </w:rPr>
              <w:t>- Conceito de exercício físico;</w:t>
            </w:r>
          </w:p>
          <w:p w:rsidR="00632C8F" w:rsidRDefault="007B3E9D" w:rsidP="007B3E9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B3E9D">
              <w:rPr>
                <w:rFonts w:ascii="Arial" w:hAnsi="Arial" w:cs="Arial"/>
                <w:bCs/>
                <w:sz w:val="22"/>
                <w:szCs w:val="22"/>
              </w:rPr>
              <w:t>- Demonstrar</w:t>
            </w:r>
            <w:r w:rsidR="00632C8F" w:rsidRPr="007B3E9D">
              <w:rPr>
                <w:rFonts w:ascii="Arial" w:hAnsi="Arial" w:cs="Arial"/>
                <w:bCs/>
                <w:sz w:val="22"/>
                <w:szCs w:val="22"/>
              </w:rPr>
              <w:t xml:space="preserve"> a relação entre atividade física e exercício físico na promoção da saúde.</w:t>
            </w:r>
          </w:p>
          <w:p w:rsidR="00672CEE" w:rsidRPr="007B3E9D" w:rsidRDefault="00672CEE" w:rsidP="007B3E9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32C8F" w:rsidRPr="00702B3C" w:rsidRDefault="00444CA3" w:rsidP="007B3E9D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B3C">
              <w:rPr>
                <w:rFonts w:ascii="Arial" w:hAnsi="Arial" w:cs="Arial"/>
                <w:sz w:val="22"/>
                <w:szCs w:val="22"/>
              </w:rPr>
              <w:t xml:space="preserve">e) A atividade deverá ser entregue no dia 9 de </w:t>
            </w:r>
            <w:r w:rsidR="00114FE0" w:rsidRPr="00702B3C">
              <w:rPr>
                <w:rFonts w:ascii="Arial" w:hAnsi="Arial" w:cs="Arial"/>
                <w:sz w:val="22"/>
                <w:szCs w:val="22"/>
              </w:rPr>
              <w:t>fevereiro</w:t>
            </w:r>
            <w:r w:rsidRPr="00702B3C">
              <w:rPr>
                <w:rFonts w:ascii="Arial" w:hAnsi="Arial" w:cs="Arial"/>
                <w:sz w:val="22"/>
                <w:szCs w:val="22"/>
              </w:rPr>
              <w:t xml:space="preserve">, apenas durante a aula presencial, </w:t>
            </w:r>
            <w:r w:rsidR="00672CEE" w:rsidRPr="00702B3C">
              <w:rPr>
                <w:rFonts w:ascii="Arial" w:hAnsi="Arial" w:cs="Arial"/>
                <w:sz w:val="22"/>
                <w:szCs w:val="22"/>
              </w:rPr>
              <w:t>em</w:t>
            </w:r>
            <w:r w:rsidRPr="00702B3C">
              <w:rPr>
                <w:rFonts w:ascii="Arial" w:hAnsi="Arial" w:cs="Arial"/>
                <w:sz w:val="22"/>
                <w:szCs w:val="22"/>
              </w:rPr>
              <w:t xml:space="preserve"> folha A4, </w:t>
            </w:r>
            <w:r w:rsidR="00672CEE" w:rsidRPr="00702B3C">
              <w:rPr>
                <w:rFonts w:ascii="Arial" w:hAnsi="Arial" w:cs="Arial"/>
                <w:sz w:val="22"/>
                <w:szCs w:val="22"/>
              </w:rPr>
              <w:t>na qual conste</w:t>
            </w:r>
            <w:r w:rsidR="00043E1A" w:rsidRPr="00702B3C">
              <w:rPr>
                <w:rFonts w:ascii="Arial" w:hAnsi="Arial" w:cs="Arial"/>
                <w:sz w:val="22"/>
                <w:szCs w:val="22"/>
              </w:rPr>
              <w:t xml:space="preserve">m: nome do curso e </w:t>
            </w:r>
            <w:r w:rsidR="00672CEE" w:rsidRPr="00702B3C">
              <w:rPr>
                <w:rFonts w:ascii="Arial" w:hAnsi="Arial" w:cs="Arial"/>
                <w:sz w:val="22"/>
                <w:szCs w:val="22"/>
              </w:rPr>
              <w:t>da disciplina, nome do estudante,</w:t>
            </w:r>
            <w:r w:rsidRPr="00702B3C">
              <w:rPr>
                <w:rFonts w:ascii="Arial" w:hAnsi="Arial" w:cs="Arial"/>
                <w:sz w:val="22"/>
                <w:szCs w:val="22"/>
              </w:rPr>
              <w:t xml:space="preserve"> texto</w:t>
            </w:r>
            <w:r w:rsidR="00672CEE" w:rsidRPr="00702B3C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702B3C">
              <w:rPr>
                <w:rFonts w:ascii="Arial" w:hAnsi="Arial" w:cs="Arial"/>
                <w:sz w:val="22"/>
                <w:szCs w:val="22"/>
              </w:rPr>
              <w:t xml:space="preserve"> referências bibliográficas.</w:t>
            </w:r>
          </w:p>
          <w:p w:rsidR="00444CA3" w:rsidRDefault="00444CA3" w:rsidP="007B3E9D">
            <w:pPr>
              <w:pStyle w:val="Contedodatabela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62B05" w:rsidRDefault="00562B05" w:rsidP="007B3E9D">
            <w:pPr>
              <w:pStyle w:val="Contedodatabela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62B05" w:rsidRDefault="00562B05" w:rsidP="007B3E9D">
            <w:pPr>
              <w:pStyle w:val="Contedodatabela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D5379" w:rsidRDefault="00CD7FA3" w:rsidP="00043E1A">
            <w:pPr>
              <w:pStyle w:val="Contedodatabela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043E1A">
              <w:rPr>
                <w:rFonts w:ascii="Arial" w:hAnsi="Arial" w:cs="Arial"/>
                <w:b/>
                <w:color w:val="000000"/>
                <w:szCs w:val="22"/>
              </w:rPr>
              <w:t>Bons estudos!</w:t>
            </w:r>
            <w:r w:rsidR="00043E1A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</w:p>
          <w:p w:rsidR="00043E1A" w:rsidRPr="00043E1A" w:rsidRDefault="00043E1A" w:rsidP="00043E1A">
            <w:pPr>
              <w:pStyle w:val="Contedodatabela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DD5379" w:rsidRPr="009F725E" w:rsidRDefault="00DD537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4"/>
      </w:tblGrid>
      <w:tr w:rsidR="00A068F5" w:rsidTr="00A068F5">
        <w:tc>
          <w:tcPr>
            <w:tcW w:w="9644" w:type="dxa"/>
            <w:shd w:val="clear" w:color="auto" w:fill="E6E6FF"/>
          </w:tcPr>
          <w:p w:rsidR="00DD5379" w:rsidRPr="009F725E" w:rsidRDefault="00DD5379" w:rsidP="002C5AF0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F72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ferências </w:t>
            </w:r>
            <w:r w:rsidR="002C5AF0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Pr="009F725E">
              <w:rPr>
                <w:rFonts w:ascii="Arial" w:hAnsi="Arial" w:cs="Arial"/>
                <w:b/>
                <w:bCs/>
                <w:sz w:val="22"/>
                <w:szCs w:val="22"/>
              </w:rPr>
              <w:t>ibliográficas</w:t>
            </w:r>
          </w:p>
        </w:tc>
      </w:tr>
      <w:tr w:rsidR="00A068F5" w:rsidTr="00A068F5">
        <w:tc>
          <w:tcPr>
            <w:tcW w:w="9644" w:type="dxa"/>
            <w:shd w:val="clear" w:color="auto" w:fill="auto"/>
          </w:tcPr>
          <w:p w:rsidR="006026D7" w:rsidRDefault="006026D7" w:rsidP="0015597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5597C" w:rsidRPr="00043E1A" w:rsidRDefault="0015597C" w:rsidP="001559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3E1A">
              <w:rPr>
                <w:rFonts w:ascii="Arial" w:hAnsi="Arial" w:cs="Arial"/>
                <w:bCs/>
                <w:sz w:val="22"/>
                <w:szCs w:val="22"/>
              </w:rPr>
              <w:t>GUISELINI</w:t>
            </w:r>
            <w:r w:rsidRPr="00043E1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43E1A">
              <w:rPr>
                <w:rFonts w:ascii="Arial" w:hAnsi="Arial" w:cs="Arial"/>
                <w:bCs/>
                <w:sz w:val="22"/>
                <w:szCs w:val="22"/>
              </w:rPr>
              <w:t>Mauro</w:t>
            </w:r>
            <w:r w:rsidRPr="00043E1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043E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tidão física, saúde, bem-estar: </w:t>
            </w:r>
            <w:r w:rsidRPr="00043E1A">
              <w:rPr>
                <w:rFonts w:ascii="Arial" w:hAnsi="Arial" w:cs="Arial"/>
                <w:sz w:val="22"/>
                <w:szCs w:val="22"/>
              </w:rPr>
              <w:t xml:space="preserve">fundamentos teóricos e exercícios práticos. São Paulo: </w:t>
            </w:r>
            <w:proofErr w:type="spellStart"/>
            <w:r w:rsidRPr="00043E1A">
              <w:rPr>
                <w:rFonts w:ascii="Arial" w:hAnsi="Arial" w:cs="Arial"/>
                <w:sz w:val="22"/>
                <w:szCs w:val="22"/>
              </w:rPr>
              <w:t>Phorte</w:t>
            </w:r>
            <w:proofErr w:type="spellEnd"/>
            <w:r w:rsidRPr="00043E1A">
              <w:rPr>
                <w:rFonts w:ascii="Arial" w:hAnsi="Arial" w:cs="Arial"/>
                <w:sz w:val="22"/>
                <w:szCs w:val="22"/>
              </w:rPr>
              <w:t>, 2004. Páginas 23 a 73.</w:t>
            </w:r>
          </w:p>
          <w:p w:rsidR="00043E1A" w:rsidRPr="00043E1A" w:rsidRDefault="00043E1A" w:rsidP="001559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97C" w:rsidRPr="00043E1A" w:rsidRDefault="0015597C" w:rsidP="001559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E1A">
              <w:rPr>
                <w:rFonts w:ascii="Arial" w:hAnsi="Arial" w:cs="Arial"/>
                <w:sz w:val="22"/>
                <w:szCs w:val="22"/>
              </w:rPr>
              <w:t xml:space="preserve">PITANGA, Francisco José Gondim. </w:t>
            </w:r>
            <w:r w:rsidRPr="00043E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pidemiologia da atividade física, exercício físico e saúde. </w:t>
            </w:r>
            <w:r w:rsidRPr="00043E1A">
              <w:rPr>
                <w:rFonts w:ascii="Arial" w:hAnsi="Arial" w:cs="Arial"/>
                <w:sz w:val="22"/>
                <w:szCs w:val="22"/>
              </w:rPr>
              <w:t xml:space="preserve">2. ed. São Paulo: </w:t>
            </w:r>
            <w:proofErr w:type="spellStart"/>
            <w:r w:rsidRPr="00043E1A">
              <w:rPr>
                <w:rFonts w:ascii="Arial" w:hAnsi="Arial" w:cs="Arial"/>
                <w:sz w:val="22"/>
                <w:szCs w:val="22"/>
              </w:rPr>
              <w:t>Phorte</w:t>
            </w:r>
            <w:proofErr w:type="spellEnd"/>
            <w:r w:rsidRPr="00043E1A">
              <w:rPr>
                <w:rFonts w:ascii="Arial" w:hAnsi="Arial" w:cs="Arial"/>
                <w:sz w:val="22"/>
                <w:szCs w:val="22"/>
              </w:rPr>
              <w:t>, 2004. Páginas 13 a 17.</w:t>
            </w:r>
          </w:p>
          <w:p w:rsidR="00043E1A" w:rsidRPr="00043E1A" w:rsidRDefault="00043E1A" w:rsidP="0015597C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DD5379" w:rsidRPr="009F725E" w:rsidRDefault="0015597C" w:rsidP="0015597C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E1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ARVALHO, YM de. Promoção da saúde, práticas corporais e atenção básica.</w:t>
            </w:r>
            <w:r w:rsidRPr="00043E1A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Pr="00043E1A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Revista Brasileira</w:t>
            </w:r>
            <w:r w:rsidRPr="00043E1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2006. Páginas 33 a 41.</w:t>
            </w:r>
          </w:p>
        </w:tc>
      </w:tr>
    </w:tbl>
    <w:p w:rsidR="00775CBD" w:rsidRPr="009F725E" w:rsidRDefault="00775CBD">
      <w:pPr>
        <w:rPr>
          <w:rFonts w:ascii="Arial" w:hAnsi="Arial" w:cs="Arial"/>
          <w:sz w:val="22"/>
          <w:szCs w:val="22"/>
        </w:rPr>
      </w:pPr>
    </w:p>
    <w:p w:rsidR="00DD5379" w:rsidRPr="009F725E" w:rsidRDefault="00DD5379">
      <w:pPr>
        <w:rPr>
          <w:rFonts w:ascii="Arial" w:hAnsi="Arial" w:cs="Arial"/>
          <w:sz w:val="22"/>
          <w:szCs w:val="22"/>
        </w:rPr>
      </w:pPr>
    </w:p>
    <w:p w:rsidR="00DD5379" w:rsidRPr="009F725E" w:rsidRDefault="00DD5379">
      <w:pPr>
        <w:rPr>
          <w:rFonts w:ascii="Arial" w:hAnsi="Arial" w:cs="Arial"/>
          <w:sz w:val="22"/>
          <w:szCs w:val="22"/>
        </w:rPr>
      </w:pPr>
    </w:p>
    <w:sectPr w:rsidR="00DD5379" w:rsidRPr="009F725E">
      <w:headerReference w:type="default" r:id="rId9"/>
      <w:footerReference w:type="default" r:id="rId10"/>
      <w:pgSz w:w="11906" w:h="16838"/>
      <w:pgMar w:top="1693" w:right="1134" w:bottom="1693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89" w:rsidRDefault="004C4089">
      <w:r>
        <w:separator/>
      </w:r>
    </w:p>
  </w:endnote>
  <w:endnote w:type="continuationSeparator" w:id="0">
    <w:p w:rsidR="004C4089" w:rsidRDefault="004C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WenQuanYi Micro Hei">
    <w:altName w:val="Arial Unicode MS"/>
    <w:charset w:val="80"/>
    <w:family w:val="swiss"/>
    <w:pitch w:val="variable"/>
    <w:sig w:usb0="00000000" w:usb1="6BDFFCFB" w:usb2="00800036" w:usb3="00000000" w:csb0="003E019F" w:csb1="00000000"/>
  </w:font>
  <w:font w:name="Lohit Hindi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79" w:rsidRPr="002508D1" w:rsidRDefault="002508D1" w:rsidP="002508D1">
    <w:pPr>
      <w:pStyle w:val="Rodap"/>
      <w:jc w:val="center"/>
      <w:rPr>
        <w:rFonts w:ascii="Calibri" w:hAnsi="Calibri" w:cs="Calibri"/>
        <w:sz w:val="20"/>
      </w:rPr>
    </w:pPr>
    <w:r w:rsidRPr="00D45832">
      <w:rPr>
        <w:rFonts w:ascii="Calibri" w:hAnsi="Calibri" w:cs="Calibri"/>
        <w:sz w:val="20"/>
      </w:rPr>
      <w:t>NED: Rua 9 entre Avenidas Guanabara e Rio de Janeiro.</w:t>
    </w:r>
    <w:r>
      <w:rPr>
        <w:rFonts w:ascii="Calibri" w:hAnsi="Calibri" w:cs="Calibri"/>
        <w:sz w:val="20"/>
      </w:rPr>
      <w:t xml:space="preserve"> Telefone: (63) 3612-77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89" w:rsidRDefault="004C4089">
      <w:r>
        <w:separator/>
      </w:r>
    </w:p>
  </w:footnote>
  <w:footnote w:type="continuationSeparator" w:id="0">
    <w:p w:rsidR="004C4089" w:rsidRDefault="004C4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72" w:rsidRDefault="00894372" w:rsidP="00EF2034">
    <w:pPr>
      <w:pStyle w:val="Cabealho"/>
      <w:jc w:val="center"/>
      <w:rPr>
        <w:rFonts w:ascii="Calibri" w:hAnsi="Calibri" w:cs="Calibri"/>
      </w:rPr>
    </w:pPr>
    <w:r>
      <w:rPr>
        <w:rFonts w:ascii="Calibri" w:hAnsi="Calibri" w:cs="Calibri"/>
        <w:noProof/>
        <w:lang w:eastAsia="pt-BR" w:bidi="ar-SA"/>
      </w:rPr>
      <w:drawing>
        <wp:inline distT="0" distB="0" distL="0" distR="0" wp14:anchorId="0E345212" wp14:editId="083D315E">
          <wp:extent cx="1363510" cy="656813"/>
          <wp:effectExtent l="0" t="0" r="825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510" cy="656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0EDA" w:rsidRDefault="00390EDA" w:rsidP="00A068F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34613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D774CE"/>
    <w:multiLevelType w:val="hybridMultilevel"/>
    <w:tmpl w:val="91AAA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8550A"/>
    <w:multiLevelType w:val="hybridMultilevel"/>
    <w:tmpl w:val="FCF4AD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30547"/>
    <w:multiLevelType w:val="hybridMultilevel"/>
    <w:tmpl w:val="7486B1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20A7A"/>
    <w:multiLevelType w:val="hybridMultilevel"/>
    <w:tmpl w:val="39A84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E611A"/>
    <w:multiLevelType w:val="hybridMultilevel"/>
    <w:tmpl w:val="F7343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E5EAF"/>
    <w:multiLevelType w:val="hybridMultilevel"/>
    <w:tmpl w:val="7CAEC72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63222C"/>
    <w:multiLevelType w:val="hybridMultilevel"/>
    <w:tmpl w:val="438E1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00DD5"/>
    <w:multiLevelType w:val="hybridMultilevel"/>
    <w:tmpl w:val="B50AF1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4D1B8F"/>
    <w:multiLevelType w:val="hybridMultilevel"/>
    <w:tmpl w:val="FCF4AD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A576C"/>
    <w:multiLevelType w:val="hybridMultilevel"/>
    <w:tmpl w:val="37066850"/>
    <w:lvl w:ilvl="0" w:tplc="49A4977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56624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D6C5B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9586EE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D42BD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D89A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4C80A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9E36F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EC9D0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A32"/>
    <w:rsid w:val="00031F83"/>
    <w:rsid w:val="00043E1A"/>
    <w:rsid w:val="000B4A43"/>
    <w:rsid w:val="000C4FFC"/>
    <w:rsid w:val="000E6CD5"/>
    <w:rsid w:val="00105E27"/>
    <w:rsid w:val="00114FE0"/>
    <w:rsid w:val="00124F43"/>
    <w:rsid w:val="0015597C"/>
    <w:rsid w:val="001B4604"/>
    <w:rsid w:val="001D3402"/>
    <w:rsid w:val="001E2226"/>
    <w:rsid w:val="001E68A3"/>
    <w:rsid w:val="002133BB"/>
    <w:rsid w:val="002331D3"/>
    <w:rsid w:val="002360F7"/>
    <w:rsid w:val="002508D1"/>
    <w:rsid w:val="002C5AF0"/>
    <w:rsid w:val="002D75F2"/>
    <w:rsid w:val="00300FF3"/>
    <w:rsid w:val="0031171C"/>
    <w:rsid w:val="00390EDA"/>
    <w:rsid w:val="003A02E9"/>
    <w:rsid w:val="003B7AD9"/>
    <w:rsid w:val="003F39BD"/>
    <w:rsid w:val="003F69AB"/>
    <w:rsid w:val="00414BE2"/>
    <w:rsid w:val="0042647C"/>
    <w:rsid w:val="00444CA3"/>
    <w:rsid w:val="004B2607"/>
    <w:rsid w:val="004B2D28"/>
    <w:rsid w:val="004C4089"/>
    <w:rsid w:val="004E4431"/>
    <w:rsid w:val="004F6AC4"/>
    <w:rsid w:val="0051159B"/>
    <w:rsid w:val="00522239"/>
    <w:rsid w:val="00524A32"/>
    <w:rsid w:val="00532769"/>
    <w:rsid w:val="00562B05"/>
    <w:rsid w:val="005C7A2C"/>
    <w:rsid w:val="005D3CFB"/>
    <w:rsid w:val="005E35F1"/>
    <w:rsid w:val="006026D7"/>
    <w:rsid w:val="0060698F"/>
    <w:rsid w:val="006071DF"/>
    <w:rsid w:val="006220D5"/>
    <w:rsid w:val="00632C8F"/>
    <w:rsid w:val="00636325"/>
    <w:rsid w:val="00647806"/>
    <w:rsid w:val="00653FED"/>
    <w:rsid w:val="00672CEE"/>
    <w:rsid w:val="00697822"/>
    <w:rsid w:val="006E429D"/>
    <w:rsid w:val="00702B3C"/>
    <w:rsid w:val="00770948"/>
    <w:rsid w:val="00775CBD"/>
    <w:rsid w:val="007B3E9D"/>
    <w:rsid w:val="007D4570"/>
    <w:rsid w:val="007E0482"/>
    <w:rsid w:val="00806467"/>
    <w:rsid w:val="00842DE4"/>
    <w:rsid w:val="00894372"/>
    <w:rsid w:val="008A4111"/>
    <w:rsid w:val="008B5268"/>
    <w:rsid w:val="008B5BFE"/>
    <w:rsid w:val="008C6EC5"/>
    <w:rsid w:val="008F4ED6"/>
    <w:rsid w:val="00923456"/>
    <w:rsid w:val="00983C33"/>
    <w:rsid w:val="00992014"/>
    <w:rsid w:val="009B2D91"/>
    <w:rsid w:val="009F6ADE"/>
    <w:rsid w:val="009F725E"/>
    <w:rsid w:val="00A015D2"/>
    <w:rsid w:val="00A02ADC"/>
    <w:rsid w:val="00A02BA8"/>
    <w:rsid w:val="00A068F5"/>
    <w:rsid w:val="00A640A8"/>
    <w:rsid w:val="00A67C0F"/>
    <w:rsid w:val="00AC3AE5"/>
    <w:rsid w:val="00B116DA"/>
    <w:rsid w:val="00B13D69"/>
    <w:rsid w:val="00B30524"/>
    <w:rsid w:val="00B34E89"/>
    <w:rsid w:val="00B3528B"/>
    <w:rsid w:val="00B35A08"/>
    <w:rsid w:val="00B41D9C"/>
    <w:rsid w:val="00B66E45"/>
    <w:rsid w:val="00B83899"/>
    <w:rsid w:val="00B9461D"/>
    <w:rsid w:val="00BB48F1"/>
    <w:rsid w:val="00BD6933"/>
    <w:rsid w:val="00BF3A30"/>
    <w:rsid w:val="00C708BE"/>
    <w:rsid w:val="00C75D25"/>
    <w:rsid w:val="00CC6D7E"/>
    <w:rsid w:val="00CD385B"/>
    <w:rsid w:val="00CD7FA3"/>
    <w:rsid w:val="00CF791B"/>
    <w:rsid w:val="00D13F87"/>
    <w:rsid w:val="00D239C1"/>
    <w:rsid w:val="00D670EB"/>
    <w:rsid w:val="00D72F15"/>
    <w:rsid w:val="00D96DF2"/>
    <w:rsid w:val="00DA760E"/>
    <w:rsid w:val="00DB15FB"/>
    <w:rsid w:val="00DC7230"/>
    <w:rsid w:val="00DD5379"/>
    <w:rsid w:val="00E33457"/>
    <w:rsid w:val="00E72756"/>
    <w:rsid w:val="00ED7C74"/>
    <w:rsid w:val="00EF2034"/>
    <w:rsid w:val="00F41E66"/>
    <w:rsid w:val="00F74DCB"/>
    <w:rsid w:val="00F95EE0"/>
    <w:rsid w:val="00FB0443"/>
    <w:rsid w:val="00FB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eastAsia="Calibri" w:hAnsi="Symbol" w:cs="Times New Roman"/>
      <w:i w:val="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F95EE0"/>
    <w:pPr>
      <w:widowControl/>
      <w:suppressAutoHyphens w:val="0"/>
      <w:spacing w:after="200" w:line="276" w:lineRule="auto"/>
      <w:ind w:left="720"/>
      <w:contextualSpacing/>
    </w:pPr>
    <w:rPr>
      <w:rFonts w:ascii="Gulim" w:eastAsia="Calibri" w:hAnsi="Gulim" w:cs="Times New Roman"/>
      <w:kern w:val="0"/>
      <w:sz w:val="22"/>
      <w:szCs w:val="22"/>
      <w:lang w:eastAsia="en-US" w:bidi="ar-SA"/>
    </w:rPr>
  </w:style>
  <w:style w:type="character" w:customStyle="1" w:styleId="WW8Num2ztrue">
    <w:name w:val="WW8Num2ztrue"/>
    <w:rsid w:val="002C5AF0"/>
  </w:style>
  <w:style w:type="character" w:customStyle="1" w:styleId="RodapChar">
    <w:name w:val="Rodapé Char"/>
    <w:link w:val="Rodap"/>
    <w:rsid w:val="002508D1"/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styleId="Hyperlink">
    <w:name w:val="Hyperlink"/>
    <w:rsid w:val="00632C8F"/>
    <w:rPr>
      <w:color w:val="0563C1"/>
      <w:u w:val="single"/>
    </w:rPr>
  </w:style>
  <w:style w:type="character" w:customStyle="1" w:styleId="apple-converted-space">
    <w:name w:val="apple-converted-space"/>
    <w:rsid w:val="00632C8F"/>
  </w:style>
  <w:style w:type="paragraph" w:customStyle="1" w:styleId="EAD">
    <w:name w:val="EAD"/>
    <w:basedOn w:val="Normal"/>
    <w:link w:val="EADChar"/>
    <w:qFormat/>
    <w:rsid w:val="00562B05"/>
    <w:pPr>
      <w:jc w:val="both"/>
    </w:pPr>
    <w:rPr>
      <w:rFonts w:ascii="Arial" w:hAnsi="Arial" w:cs="Arial"/>
      <w:sz w:val="22"/>
      <w:szCs w:val="22"/>
    </w:rPr>
  </w:style>
  <w:style w:type="character" w:customStyle="1" w:styleId="EADChar">
    <w:name w:val="EAD Char"/>
    <w:basedOn w:val="Fontepargpadro"/>
    <w:link w:val="EAD"/>
    <w:rsid w:val="00562B05"/>
    <w:rPr>
      <w:rFonts w:ascii="Arial" w:eastAsia="WenQuanYi Micro Hei" w:hAnsi="Arial" w:cs="Arial"/>
      <w:kern w:val="1"/>
      <w:sz w:val="22"/>
      <w:szCs w:val="22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203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2034"/>
    <w:rPr>
      <w:rFonts w:ascii="Tahoma" w:eastAsia="WenQuanYi Micro Hei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eastAsia="Calibri" w:hAnsi="Symbol" w:cs="Times New Roman"/>
      <w:i w:val="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F95EE0"/>
    <w:pPr>
      <w:widowControl/>
      <w:suppressAutoHyphens w:val="0"/>
      <w:spacing w:after="200" w:line="276" w:lineRule="auto"/>
      <w:ind w:left="720"/>
      <w:contextualSpacing/>
    </w:pPr>
    <w:rPr>
      <w:rFonts w:ascii="Gulim" w:eastAsia="Calibri" w:hAnsi="Gulim" w:cs="Times New Roman"/>
      <w:kern w:val="0"/>
      <w:sz w:val="22"/>
      <w:szCs w:val="22"/>
      <w:lang w:eastAsia="en-US" w:bidi="ar-SA"/>
    </w:rPr>
  </w:style>
  <w:style w:type="character" w:customStyle="1" w:styleId="WW8Num2ztrue">
    <w:name w:val="WW8Num2ztrue"/>
    <w:rsid w:val="002C5AF0"/>
  </w:style>
  <w:style w:type="character" w:customStyle="1" w:styleId="RodapChar">
    <w:name w:val="Rodapé Char"/>
    <w:link w:val="Rodap"/>
    <w:rsid w:val="002508D1"/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styleId="Hyperlink">
    <w:name w:val="Hyperlink"/>
    <w:rsid w:val="00632C8F"/>
    <w:rPr>
      <w:color w:val="0563C1"/>
      <w:u w:val="single"/>
    </w:rPr>
  </w:style>
  <w:style w:type="character" w:customStyle="1" w:styleId="apple-converted-space">
    <w:name w:val="apple-converted-space"/>
    <w:rsid w:val="00632C8F"/>
  </w:style>
  <w:style w:type="paragraph" w:customStyle="1" w:styleId="EAD">
    <w:name w:val="EAD"/>
    <w:basedOn w:val="Normal"/>
    <w:link w:val="EADChar"/>
    <w:qFormat/>
    <w:rsid w:val="00562B05"/>
    <w:pPr>
      <w:jc w:val="both"/>
    </w:pPr>
    <w:rPr>
      <w:rFonts w:ascii="Arial" w:hAnsi="Arial" w:cs="Arial"/>
      <w:sz w:val="22"/>
      <w:szCs w:val="22"/>
    </w:rPr>
  </w:style>
  <w:style w:type="character" w:customStyle="1" w:styleId="EADChar">
    <w:name w:val="EAD Char"/>
    <w:basedOn w:val="Fontepargpadro"/>
    <w:link w:val="EAD"/>
    <w:rsid w:val="00562B05"/>
    <w:rPr>
      <w:rFonts w:ascii="Arial" w:eastAsia="WenQuanYi Micro Hei" w:hAnsi="Arial" w:cs="Arial"/>
      <w:kern w:val="1"/>
      <w:sz w:val="22"/>
      <w:szCs w:val="22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203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2034"/>
    <w:rPr>
      <w:rFonts w:ascii="Tahoma" w:eastAsia="WenQuanYi Micro Hei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3F54-05FB-4B5C-9B00-4C55FB29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e</dc:creator>
  <cp:keywords/>
  <cp:lastModifiedBy>ead</cp:lastModifiedBy>
  <cp:revision>14</cp:revision>
  <cp:lastPrinted>2015-03-16T14:49:00Z</cp:lastPrinted>
  <dcterms:created xsi:type="dcterms:W3CDTF">2019-01-21T19:12:00Z</dcterms:created>
  <dcterms:modified xsi:type="dcterms:W3CDTF">2019-06-24T18:49:00Z</dcterms:modified>
</cp:coreProperties>
</file>